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8430C1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21</w:t>
      </w:r>
      <w:r w:rsidR="001C3584">
        <w:rPr>
          <w:rFonts w:ascii="Times New Roman" w:hAnsi="Times New Roman"/>
          <w:b/>
          <w:sz w:val="24"/>
          <w:szCs w:val="24"/>
          <w:u w:val="single"/>
        </w:rPr>
        <w:t>.2022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8430C1"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8430C1" w:rsidP="006C0DC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niny Zienkiewicz</w:t>
      </w:r>
    </w:p>
    <w:p w:rsidR="006C0DC3" w:rsidRPr="006C0DC3" w:rsidRDefault="008430C1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29.11.1931</w:t>
      </w:r>
      <w:r w:rsidR="006C0DC3" w:rsidRPr="006C0DC3">
        <w:rPr>
          <w:rFonts w:ascii="Times New Roman" w:hAnsi="Times New Roman"/>
          <w:sz w:val="24"/>
          <w:szCs w:val="24"/>
        </w:rPr>
        <w:t xml:space="preserve"> r. w </w:t>
      </w:r>
      <w:r>
        <w:rPr>
          <w:rFonts w:ascii="Times New Roman" w:hAnsi="Times New Roman"/>
          <w:sz w:val="24"/>
          <w:szCs w:val="24"/>
        </w:rPr>
        <w:t xml:space="preserve">miejscowości </w:t>
      </w:r>
      <w:proofErr w:type="spellStart"/>
      <w:r>
        <w:rPr>
          <w:rFonts w:ascii="Times New Roman" w:hAnsi="Times New Roman"/>
          <w:sz w:val="24"/>
          <w:szCs w:val="24"/>
        </w:rPr>
        <w:t>Byteń</w:t>
      </w:r>
      <w:proofErr w:type="spellEnd"/>
    </w:p>
    <w:p w:rsidR="006C0DC3" w:rsidRPr="006C0DC3" w:rsidRDefault="008430C1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rki</w:t>
      </w:r>
      <w:r w:rsidR="00711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chała</w:t>
      </w:r>
      <w:r w:rsidR="007112A1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Jadwigi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 w:rsidR="008430C1">
        <w:rPr>
          <w:rFonts w:ascii="Times New Roman" w:hAnsi="Times New Roman"/>
          <w:sz w:val="20"/>
          <w:szCs w:val="20"/>
        </w:rPr>
        <w:t>dkobiercom zmarłej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8430C1">
        <w:rPr>
          <w:rFonts w:ascii="Times New Roman" w:hAnsi="Times New Roman"/>
          <w:sz w:val="20"/>
          <w:szCs w:val="20"/>
        </w:rPr>
        <w:t>07.12</w:t>
      </w:r>
      <w:r w:rsidR="001C3584">
        <w:rPr>
          <w:rFonts w:ascii="Times New Roman" w:hAnsi="Times New Roman"/>
          <w:sz w:val="20"/>
          <w:szCs w:val="20"/>
        </w:rPr>
        <w:t>.2022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C0DC3" w:rsidRPr="006C0DC3">
        <w:rPr>
          <w:rFonts w:ascii="Times New Roman" w:hAnsi="Times New Roman"/>
        </w:rPr>
        <w:t>Dyrektor Domu Pomocy Społecznej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0DC3" w:rsidRPr="006C0DC3">
        <w:rPr>
          <w:rFonts w:ascii="Times New Roman" w:hAnsi="Times New Roman"/>
        </w:rPr>
        <w:t>„Betania” w Lublinie</w:t>
      </w:r>
    </w:p>
    <w:p w:rsidR="006C0DC3" w:rsidRPr="006C0DC3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430C1">
        <w:rPr>
          <w:rFonts w:ascii="Times New Roman" w:hAnsi="Times New Roman"/>
        </w:rPr>
        <w:t>Grzegorz Sołtys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8430C1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07.12</w:t>
    </w:r>
    <w:r w:rsidR="001C3584">
      <w:rPr>
        <w:rFonts w:ascii="Times New Roman" w:hAnsi="Times New Roman" w:cs="Times New Roman"/>
      </w:rPr>
      <w:t>.2022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0328A1"/>
    <w:rsid w:val="00086360"/>
    <w:rsid w:val="0013797E"/>
    <w:rsid w:val="001C3584"/>
    <w:rsid w:val="001E72DD"/>
    <w:rsid w:val="001F4AC9"/>
    <w:rsid w:val="00294171"/>
    <w:rsid w:val="00370C05"/>
    <w:rsid w:val="003E0428"/>
    <w:rsid w:val="00500A1D"/>
    <w:rsid w:val="00546680"/>
    <w:rsid w:val="005705DD"/>
    <w:rsid w:val="006C0DC3"/>
    <w:rsid w:val="006D5A77"/>
    <w:rsid w:val="007112A1"/>
    <w:rsid w:val="008430C1"/>
    <w:rsid w:val="008C0DBB"/>
    <w:rsid w:val="00A16F60"/>
    <w:rsid w:val="00A242C4"/>
    <w:rsid w:val="00C122BB"/>
    <w:rsid w:val="00C34013"/>
    <w:rsid w:val="00CA4D21"/>
    <w:rsid w:val="00D3514F"/>
    <w:rsid w:val="00DA71F6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82C1-88D1-4719-B3A1-AD26C56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2-04-07T05:38:00Z</cp:lastPrinted>
  <dcterms:created xsi:type="dcterms:W3CDTF">2022-12-07T12:26:00Z</dcterms:created>
  <dcterms:modified xsi:type="dcterms:W3CDTF">2022-12-07T12:28:00Z</dcterms:modified>
</cp:coreProperties>
</file>